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9F51" w14:textId="59DD87BE" w:rsidR="00C50216" w:rsidRDefault="0000684A">
      <w:pPr>
        <w:ind w:firstLine="63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Dirigente Scolastico</w:t>
      </w:r>
    </w:p>
    <w:p w14:paraId="7352F1F7" w14:textId="2047A63B" w:rsidR="00C50216" w:rsidRDefault="0000684A" w:rsidP="0000684A">
      <w:pPr>
        <w:ind w:firstLine="63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l’I</w:t>
      </w:r>
      <w:r w:rsidR="00364C71">
        <w:rPr>
          <w:rFonts w:ascii="Arial" w:hAnsi="Arial" w:cs="Arial"/>
          <w:sz w:val="24"/>
        </w:rPr>
        <w:t>PSSCTS</w:t>
      </w:r>
      <w:bookmarkStart w:id="0" w:name="_GoBack"/>
      <w:bookmarkEnd w:id="0"/>
      <w:r>
        <w:rPr>
          <w:rFonts w:ascii="Arial" w:hAnsi="Arial" w:cs="Arial"/>
          <w:sz w:val="24"/>
        </w:rPr>
        <w:t xml:space="preserve"> G. Pessina di Como</w:t>
      </w:r>
    </w:p>
    <w:p w14:paraId="50197E80" w14:textId="77777777" w:rsidR="00C50216" w:rsidRDefault="00C50216">
      <w:pPr>
        <w:rPr>
          <w:rFonts w:ascii="Arial" w:hAnsi="Arial" w:cs="Arial"/>
          <w:sz w:val="24"/>
          <w:u w:val="single"/>
        </w:rPr>
      </w:pPr>
    </w:p>
    <w:p w14:paraId="7D16D262" w14:textId="77777777" w:rsidR="00C50216" w:rsidRDefault="00C50216">
      <w:pPr>
        <w:rPr>
          <w:rFonts w:ascii="Arial" w:hAnsi="Arial" w:cs="Arial"/>
          <w:sz w:val="24"/>
          <w:u w:val="single"/>
        </w:rPr>
      </w:pPr>
    </w:p>
    <w:p w14:paraId="6F91EA4B" w14:textId="77777777" w:rsidR="00C50216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/La sottoscritto/a</w:t>
      </w:r>
    </w:p>
    <w:p w14:paraId="4BD62047" w14:textId="77777777" w:rsidR="00C50216" w:rsidRDefault="00C50216">
      <w:pPr>
        <w:rPr>
          <w:rFonts w:ascii="Arial" w:hAnsi="Arial" w:cs="Arial"/>
          <w:sz w:val="24"/>
        </w:rPr>
      </w:pPr>
    </w:p>
    <w:p w14:paraId="70A12652" w14:textId="77777777" w:rsidR="00C50216" w:rsidRDefault="00C50216">
      <w:pPr>
        <w:rPr>
          <w:rFonts w:ascii="Arial" w:hAnsi="Arial" w:cs="Arial"/>
          <w:sz w:val="24"/>
        </w:rPr>
      </w:pPr>
    </w:p>
    <w:p w14:paraId="71481285" w14:textId="77777777" w:rsidR="00C50216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__________     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24"/>
        </w:rPr>
        <w:t>__________________________________</w:t>
      </w:r>
    </w:p>
    <w:p w14:paraId="74FB6688" w14:textId="77777777" w:rsidR="00C50216" w:rsidRDefault="00C50216">
      <w:pPr>
        <w:ind w:left="1416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Cognome)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ome)</w:t>
      </w:r>
    </w:p>
    <w:p w14:paraId="6B997719" w14:textId="77777777" w:rsidR="00C50216" w:rsidRDefault="00C50216">
      <w:pPr>
        <w:ind w:left="1416" w:firstLine="708"/>
        <w:rPr>
          <w:rFonts w:ascii="Arial" w:hAnsi="Arial" w:cs="Arial"/>
          <w:sz w:val="16"/>
        </w:rPr>
      </w:pPr>
    </w:p>
    <w:p w14:paraId="797AF87C" w14:textId="52E6E4DD" w:rsidR="00C50216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to/</w:t>
      </w:r>
      <w:r w:rsidR="0000684A">
        <w:rPr>
          <w:rFonts w:ascii="Arial" w:hAnsi="Arial" w:cs="Arial"/>
          <w:sz w:val="24"/>
        </w:rPr>
        <w:t xml:space="preserve">a </w:t>
      </w:r>
      <w:proofErr w:type="spellStart"/>
      <w:r w:rsidR="0000684A"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  ______________________________________ (</w:t>
      </w:r>
      <w:proofErr w:type="spellStart"/>
      <w:r>
        <w:rPr>
          <w:rFonts w:ascii="Arial" w:hAnsi="Arial" w:cs="Arial"/>
          <w:sz w:val="24"/>
        </w:rPr>
        <w:t>Prov</w:t>
      </w:r>
      <w:proofErr w:type="spellEnd"/>
      <w:r>
        <w:rPr>
          <w:rFonts w:ascii="Arial" w:hAnsi="Arial" w:cs="Arial"/>
          <w:sz w:val="24"/>
        </w:rPr>
        <w:t>.____</w:t>
      </w:r>
      <w:r w:rsidR="0000684A">
        <w:rPr>
          <w:rFonts w:ascii="Arial" w:hAnsi="Arial" w:cs="Arial"/>
          <w:sz w:val="24"/>
        </w:rPr>
        <w:t>_) il</w:t>
      </w:r>
      <w:r>
        <w:rPr>
          <w:rFonts w:ascii="Arial" w:hAnsi="Arial" w:cs="Arial"/>
          <w:sz w:val="24"/>
        </w:rPr>
        <w:t xml:space="preserve"> ______________</w:t>
      </w:r>
    </w:p>
    <w:p w14:paraId="7D9B975E" w14:textId="77777777" w:rsidR="00C50216" w:rsidRDefault="00C50216">
      <w:pPr>
        <w:rPr>
          <w:rFonts w:ascii="Arial" w:hAnsi="Arial" w:cs="Arial"/>
          <w:sz w:val="24"/>
        </w:rPr>
      </w:pPr>
    </w:p>
    <w:p w14:paraId="550AE7C2" w14:textId="79D61189" w:rsidR="00C50216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idente a     _______________________________________________</w:t>
      </w:r>
      <w:r w:rsidR="0000684A">
        <w:rPr>
          <w:rFonts w:ascii="Arial" w:hAnsi="Arial" w:cs="Arial"/>
          <w:sz w:val="24"/>
        </w:rPr>
        <w:t>_ (</w:t>
      </w:r>
      <w:proofErr w:type="spellStart"/>
      <w:r>
        <w:rPr>
          <w:rFonts w:ascii="Arial" w:hAnsi="Arial" w:cs="Arial"/>
          <w:sz w:val="24"/>
        </w:rPr>
        <w:t>Prov</w:t>
      </w:r>
      <w:proofErr w:type="spellEnd"/>
      <w:r>
        <w:rPr>
          <w:rFonts w:ascii="Arial" w:hAnsi="Arial" w:cs="Arial"/>
          <w:sz w:val="24"/>
        </w:rPr>
        <w:t>. ______</w:t>
      </w:r>
      <w:r w:rsidR="0000684A">
        <w:rPr>
          <w:rFonts w:ascii="Arial" w:hAnsi="Arial" w:cs="Arial"/>
          <w:sz w:val="24"/>
        </w:rPr>
        <w:t>_)</w:t>
      </w:r>
    </w:p>
    <w:p w14:paraId="1E69EC00" w14:textId="77777777" w:rsidR="00C50216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608F6C67" w14:textId="77777777" w:rsidR="00C50216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a ____________________________________ n. ___    telefono n.  __________________</w:t>
      </w:r>
    </w:p>
    <w:p w14:paraId="793E924B" w14:textId="77777777" w:rsidR="00C50216" w:rsidRDefault="00C50216">
      <w:pPr>
        <w:rPr>
          <w:rFonts w:ascii="Arial" w:hAnsi="Arial" w:cs="Arial"/>
          <w:sz w:val="24"/>
        </w:rPr>
      </w:pPr>
    </w:p>
    <w:p w14:paraId="34DE4574" w14:textId="77777777" w:rsidR="009F0F5C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rizzo e-mail   ________________________________________________</w:t>
      </w:r>
    </w:p>
    <w:p w14:paraId="707F3025" w14:textId="6E790C6B" w:rsidR="00C50216" w:rsidRDefault="009F0F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no mail istituzionale)</w:t>
      </w:r>
    </w:p>
    <w:p w14:paraId="5A66E0AB" w14:textId="77777777" w:rsidR="00C50216" w:rsidRPr="00AA10B9" w:rsidRDefault="00AA1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                                                             </w:t>
      </w:r>
      <w:r w:rsidRPr="00AA10B9">
        <w:rPr>
          <w:rFonts w:ascii="Arial" w:hAnsi="Arial" w:cs="Arial"/>
          <w:sz w:val="22"/>
          <w:szCs w:val="22"/>
        </w:rPr>
        <w:t>(leggibile)</w:t>
      </w:r>
    </w:p>
    <w:p w14:paraId="37C5E93F" w14:textId="77777777" w:rsidR="00AA10B9" w:rsidRDefault="00AA10B9">
      <w:pPr>
        <w:rPr>
          <w:rFonts w:ascii="Arial" w:hAnsi="Arial" w:cs="Arial"/>
          <w:sz w:val="24"/>
        </w:rPr>
      </w:pPr>
    </w:p>
    <w:p w14:paraId="3E91E9A8" w14:textId="2047CA5E" w:rsidR="00C50216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critto/a per l’a.s.</w:t>
      </w:r>
      <w:r w:rsidR="00F14CDC">
        <w:rPr>
          <w:rFonts w:ascii="Arial" w:hAnsi="Arial" w:cs="Arial"/>
          <w:sz w:val="24"/>
        </w:rPr>
        <w:t>202</w:t>
      </w:r>
      <w:r w:rsidR="00D86EF3">
        <w:rPr>
          <w:rFonts w:ascii="Arial" w:hAnsi="Arial" w:cs="Arial"/>
          <w:sz w:val="24"/>
        </w:rPr>
        <w:t>4</w:t>
      </w:r>
      <w:r w:rsidR="00F14CDC">
        <w:rPr>
          <w:rFonts w:ascii="Arial" w:hAnsi="Arial" w:cs="Arial"/>
          <w:sz w:val="24"/>
        </w:rPr>
        <w:t>/</w:t>
      </w:r>
      <w:r w:rsidR="0000684A">
        <w:rPr>
          <w:rFonts w:ascii="Arial" w:hAnsi="Arial" w:cs="Arial"/>
          <w:sz w:val="24"/>
        </w:rPr>
        <w:t>2025 alla</w:t>
      </w:r>
      <w:r>
        <w:rPr>
          <w:rFonts w:ascii="Arial" w:hAnsi="Arial" w:cs="Arial"/>
          <w:sz w:val="24"/>
        </w:rPr>
        <w:t xml:space="preserve"> classe 5^ _____ Spec.    _________________________,</w:t>
      </w:r>
    </w:p>
    <w:p w14:paraId="7EBDAEB7" w14:textId="77777777" w:rsidR="00C50216" w:rsidRDefault="00C50216">
      <w:pPr>
        <w:rPr>
          <w:rFonts w:ascii="Arial" w:hAnsi="Arial" w:cs="Arial"/>
          <w:sz w:val="24"/>
        </w:rPr>
      </w:pPr>
    </w:p>
    <w:p w14:paraId="4DE496C5" w14:textId="77777777" w:rsidR="00C50216" w:rsidRDefault="00C50216">
      <w:pPr>
        <w:rPr>
          <w:rFonts w:ascii="Arial" w:hAnsi="Arial" w:cs="Arial"/>
          <w:sz w:val="24"/>
        </w:rPr>
      </w:pPr>
    </w:p>
    <w:p w14:paraId="5578D9CF" w14:textId="77777777" w:rsidR="00C50216" w:rsidRDefault="00C50216">
      <w:pPr>
        <w:rPr>
          <w:rFonts w:ascii="Arial" w:hAnsi="Arial" w:cs="Arial"/>
          <w:sz w:val="24"/>
        </w:rPr>
      </w:pPr>
    </w:p>
    <w:p w14:paraId="1848B6AA" w14:textId="77777777" w:rsidR="00C50216" w:rsidRDefault="00C50216">
      <w:pPr>
        <w:pStyle w:val="Titolo2"/>
        <w:rPr>
          <w:b/>
          <w:bCs/>
        </w:rPr>
      </w:pPr>
      <w:r>
        <w:rPr>
          <w:b/>
          <w:bCs/>
        </w:rPr>
        <w:t>DICHIARA</w:t>
      </w:r>
    </w:p>
    <w:p w14:paraId="389450C7" w14:textId="77777777" w:rsidR="00C50216" w:rsidRDefault="00C50216">
      <w:pPr>
        <w:rPr>
          <w:rFonts w:ascii="Arial" w:hAnsi="Arial" w:cs="Arial"/>
          <w:sz w:val="24"/>
        </w:rPr>
      </w:pPr>
    </w:p>
    <w:p w14:paraId="2CEBC4E6" w14:textId="2BB679A7" w:rsidR="00C50216" w:rsidRDefault="0000684A" w:rsidP="000C17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 essere</w:t>
      </w:r>
      <w:r w:rsidR="00C50216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consapevole che la scuola può</w:t>
      </w:r>
      <w:r w:rsidR="00C502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tilizzare i</w:t>
      </w:r>
      <w:r w:rsidR="00C502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ti contenuti nella presente</w:t>
      </w:r>
    </w:p>
    <w:p w14:paraId="6BED86E4" w14:textId="77777777" w:rsidR="00C50216" w:rsidRDefault="00C50216" w:rsidP="000C17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certificazione esclusivamente nell’ambito e per i fini istituzionali propri della Pubblica</w:t>
      </w:r>
    </w:p>
    <w:p w14:paraId="125CC2C8" w14:textId="1D8A2B56" w:rsidR="00C50216" w:rsidRDefault="00C50216" w:rsidP="000C17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ministrazione (</w:t>
      </w:r>
      <w:proofErr w:type="spellStart"/>
      <w:r w:rsidR="0078177C">
        <w:rPr>
          <w:rFonts w:ascii="Arial" w:hAnsi="Arial" w:cs="Arial"/>
          <w:sz w:val="24"/>
        </w:rPr>
        <w:t>Reg.UE</w:t>
      </w:r>
      <w:proofErr w:type="spellEnd"/>
      <w:r w:rsidR="0078177C">
        <w:rPr>
          <w:rFonts w:ascii="Arial" w:hAnsi="Arial" w:cs="Arial"/>
          <w:sz w:val="24"/>
        </w:rPr>
        <w:t xml:space="preserve"> 2016 n. 679</w:t>
      </w:r>
      <w:r>
        <w:rPr>
          <w:rFonts w:ascii="Arial" w:hAnsi="Arial" w:cs="Arial"/>
          <w:sz w:val="24"/>
        </w:rPr>
        <w:t xml:space="preserve"> “Tutela della privacy</w:t>
      </w:r>
      <w:r w:rsidR="0000684A">
        <w:rPr>
          <w:rFonts w:ascii="Arial" w:hAnsi="Arial" w:cs="Arial"/>
          <w:sz w:val="24"/>
        </w:rPr>
        <w:t>”) e</w:t>
      </w:r>
    </w:p>
    <w:p w14:paraId="0BA92024" w14:textId="77777777" w:rsidR="00C50216" w:rsidRDefault="00C50216">
      <w:pPr>
        <w:jc w:val="both"/>
        <w:rPr>
          <w:rFonts w:ascii="Arial" w:hAnsi="Arial" w:cs="Arial"/>
          <w:sz w:val="24"/>
        </w:rPr>
      </w:pPr>
    </w:p>
    <w:p w14:paraId="7242C25E" w14:textId="77777777" w:rsidR="00C50216" w:rsidRDefault="00C50216">
      <w:pPr>
        <w:jc w:val="both"/>
        <w:rPr>
          <w:rFonts w:ascii="Arial" w:hAnsi="Arial" w:cs="Arial"/>
          <w:sz w:val="24"/>
        </w:rPr>
      </w:pPr>
    </w:p>
    <w:p w14:paraId="06278052" w14:textId="77777777" w:rsidR="00C50216" w:rsidRDefault="00C50216">
      <w:pPr>
        <w:pStyle w:val="Titolo2"/>
        <w:rPr>
          <w:b/>
          <w:bCs/>
        </w:rPr>
      </w:pPr>
      <w:r>
        <w:rPr>
          <w:b/>
          <w:bCs/>
        </w:rPr>
        <w:t>AUTORIZZA</w:t>
      </w:r>
    </w:p>
    <w:p w14:paraId="34727A1E" w14:textId="77777777" w:rsidR="00C50216" w:rsidRDefault="00C50216">
      <w:pPr>
        <w:jc w:val="center"/>
        <w:rPr>
          <w:rFonts w:ascii="Arial" w:hAnsi="Arial" w:cs="Arial"/>
          <w:sz w:val="24"/>
        </w:rPr>
      </w:pPr>
    </w:p>
    <w:p w14:paraId="26C3B0CF" w14:textId="274075A4" w:rsidR="00C50216" w:rsidRDefault="00C50216" w:rsidP="000C17B4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Istituto a fornire i </w:t>
      </w:r>
      <w:r w:rsidR="0000684A">
        <w:rPr>
          <w:rFonts w:ascii="Arial" w:hAnsi="Arial" w:cs="Arial"/>
          <w:sz w:val="24"/>
        </w:rPr>
        <w:t>soli dati riguardanti</w:t>
      </w:r>
      <w:r>
        <w:rPr>
          <w:rFonts w:ascii="Arial" w:hAnsi="Arial" w:cs="Arial"/>
          <w:sz w:val="24"/>
        </w:rPr>
        <w:t xml:space="preserve"> l’esito scolastico, alle società che eventualmente li richiedono al solo fine di instaurare un rapporto di lavoro.</w:t>
      </w:r>
    </w:p>
    <w:p w14:paraId="3C62BBDB" w14:textId="77777777" w:rsidR="00C50216" w:rsidRDefault="00C50216" w:rsidP="00C840B5">
      <w:pPr>
        <w:rPr>
          <w:rFonts w:ascii="Arial" w:hAnsi="Arial" w:cs="Arial"/>
          <w:sz w:val="24"/>
        </w:rPr>
      </w:pPr>
    </w:p>
    <w:p w14:paraId="32CDA56A" w14:textId="77777777" w:rsidR="00C50216" w:rsidRDefault="00C50216" w:rsidP="00C840B5">
      <w:pPr>
        <w:rPr>
          <w:rFonts w:ascii="Arial" w:hAnsi="Arial" w:cs="Arial"/>
          <w:sz w:val="24"/>
        </w:rPr>
      </w:pPr>
    </w:p>
    <w:p w14:paraId="164F99B8" w14:textId="31AE5526" w:rsidR="00C50216" w:rsidRDefault="00C50216" w:rsidP="000C17B4">
      <w:pPr>
        <w:numPr>
          <w:ilvl w:val="0"/>
          <w:numId w:val="1"/>
        </w:numPr>
        <w:tabs>
          <w:tab w:val="clear" w:pos="720"/>
          <w:tab w:val="num" w:pos="450"/>
        </w:tabs>
        <w:ind w:left="450" w:hanging="4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blicare e rendere gratuitamente accessibili sul proprio sito istituzionale il </w:t>
      </w:r>
      <w:r w:rsidR="0000684A">
        <w:rPr>
          <w:rFonts w:ascii="Arial" w:hAnsi="Arial" w:cs="Arial"/>
          <w:sz w:val="24"/>
        </w:rPr>
        <w:t>proprio curriculum</w:t>
      </w:r>
      <w:r>
        <w:rPr>
          <w:rFonts w:ascii="Arial" w:hAnsi="Arial" w:cs="Arial"/>
          <w:sz w:val="24"/>
        </w:rPr>
        <w:t xml:space="preserve"> </w:t>
      </w:r>
      <w:r w:rsidR="0000684A">
        <w:rPr>
          <w:rFonts w:ascii="Arial" w:hAnsi="Arial" w:cs="Arial"/>
          <w:sz w:val="24"/>
        </w:rPr>
        <w:t>vitae ai</w:t>
      </w:r>
      <w:r>
        <w:rPr>
          <w:rFonts w:ascii="Arial" w:hAnsi="Arial" w:cs="Arial"/>
          <w:sz w:val="24"/>
        </w:rPr>
        <w:t xml:space="preserve"> sensi </w:t>
      </w:r>
      <w:r w:rsidR="0000684A">
        <w:rPr>
          <w:rFonts w:ascii="Arial" w:hAnsi="Arial" w:cs="Arial"/>
          <w:sz w:val="24"/>
        </w:rPr>
        <w:t>dell’intesa MIUR</w:t>
      </w:r>
      <w:r>
        <w:rPr>
          <w:rFonts w:ascii="Arial" w:hAnsi="Arial" w:cs="Arial"/>
          <w:sz w:val="24"/>
        </w:rPr>
        <w:t xml:space="preserve">-MINISTERO DEL LAVORO del 9.08.2011 </w:t>
      </w:r>
      <w:proofErr w:type="spellStart"/>
      <w:r>
        <w:rPr>
          <w:rFonts w:ascii="Arial" w:hAnsi="Arial" w:cs="Arial"/>
          <w:sz w:val="24"/>
        </w:rPr>
        <w:t>prot</w:t>
      </w:r>
      <w:proofErr w:type="spellEnd"/>
      <w:r>
        <w:rPr>
          <w:rFonts w:ascii="Arial" w:hAnsi="Arial" w:cs="Arial"/>
          <w:sz w:val="24"/>
        </w:rPr>
        <w:t xml:space="preserve">. 3047 (obbligo di pubblicazione </w:t>
      </w:r>
      <w:r w:rsidR="0000684A">
        <w:rPr>
          <w:rFonts w:ascii="Arial" w:hAnsi="Arial" w:cs="Arial"/>
          <w:sz w:val="24"/>
        </w:rPr>
        <w:t xml:space="preserve">dei </w:t>
      </w:r>
      <w:proofErr w:type="spellStart"/>
      <w:r w:rsidR="0000684A">
        <w:rPr>
          <w:rFonts w:ascii="Arial" w:hAnsi="Arial" w:cs="Arial"/>
          <w:sz w:val="24"/>
        </w:rPr>
        <w:t>curricola</w:t>
      </w:r>
      <w:proofErr w:type="spellEnd"/>
      <w:r>
        <w:rPr>
          <w:rFonts w:ascii="Arial" w:hAnsi="Arial" w:cs="Arial"/>
          <w:sz w:val="24"/>
        </w:rPr>
        <w:t xml:space="preserve"> degli studenti per favorire l’incontro scuola mondo del lavoro) </w:t>
      </w:r>
    </w:p>
    <w:p w14:paraId="06C8E2E4" w14:textId="77777777" w:rsidR="00C50216" w:rsidRDefault="00C50216">
      <w:pPr>
        <w:rPr>
          <w:rFonts w:ascii="Arial" w:hAnsi="Arial" w:cs="Arial"/>
          <w:sz w:val="24"/>
        </w:rPr>
      </w:pPr>
    </w:p>
    <w:p w14:paraId="63B4FD66" w14:textId="77777777" w:rsidR="00C50216" w:rsidRDefault="00C50216">
      <w:pPr>
        <w:rPr>
          <w:rFonts w:ascii="Arial" w:hAnsi="Arial" w:cs="Arial"/>
          <w:sz w:val="24"/>
        </w:rPr>
      </w:pPr>
    </w:p>
    <w:p w14:paraId="316A1137" w14:textId="77777777" w:rsidR="00C50216" w:rsidRDefault="00C50216" w:rsidP="00CE65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Firma</w:t>
      </w:r>
    </w:p>
    <w:p w14:paraId="4D2338AE" w14:textId="77777777" w:rsidR="00C50216" w:rsidRDefault="00C50216" w:rsidP="00CE653B">
      <w:pPr>
        <w:ind w:left="5664" w:firstLine="708"/>
        <w:rPr>
          <w:rFonts w:ascii="Arial" w:hAnsi="Arial" w:cs="Arial"/>
          <w:sz w:val="24"/>
        </w:rPr>
      </w:pPr>
    </w:p>
    <w:p w14:paraId="5B4252E9" w14:textId="77777777" w:rsidR="00C50216" w:rsidRDefault="00C5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</w:t>
      </w:r>
    </w:p>
    <w:sectPr w:rsidR="00C50216" w:rsidSect="008E6DE5">
      <w:pgSz w:w="11906" w:h="16838" w:code="9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9711F"/>
    <w:multiLevelType w:val="hybridMultilevel"/>
    <w:tmpl w:val="042092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F3"/>
    <w:rsid w:val="0000684A"/>
    <w:rsid w:val="0002212C"/>
    <w:rsid w:val="000C17B4"/>
    <w:rsid w:val="001E5065"/>
    <w:rsid w:val="00212020"/>
    <w:rsid w:val="00222FDF"/>
    <w:rsid w:val="00322CAE"/>
    <w:rsid w:val="0032412F"/>
    <w:rsid w:val="00364C71"/>
    <w:rsid w:val="00380064"/>
    <w:rsid w:val="003B575C"/>
    <w:rsid w:val="003C523D"/>
    <w:rsid w:val="003D41CD"/>
    <w:rsid w:val="004B5F45"/>
    <w:rsid w:val="00573532"/>
    <w:rsid w:val="00576290"/>
    <w:rsid w:val="005B46A3"/>
    <w:rsid w:val="005D4BF3"/>
    <w:rsid w:val="00627526"/>
    <w:rsid w:val="006565DD"/>
    <w:rsid w:val="006960D0"/>
    <w:rsid w:val="006B4AA6"/>
    <w:rsid w:val="0078177C"/>
    <w:rsid w:val="008335A6"/>
    <w:rsid w:val="008741D5"/>
    <w:rsid w:val="008E6DE5"/>
    <w:rsid w:val="009058E2"/>
    <w:rsid w:val="00923634"/>
    <w:rsid w:val="009C6D55"/>
    <w:rsid w:val="009E6096"/>
    <w:rsid w:val="009F0F5C"/>
    <w:rsid w:val="009F7A91"/>
    <w:rsid w:val="00A05E6E"/>
    <w:rsid w:val="00A235E7"/>
    <w:rsid w:val="00A348B2"/>
    <w:rsid w:val="00AA10B9"/>
    <w:rsid w:val="00AD2EA4"/>
    <w:rsid w:val="00B65872"/>
    <w:rsid w:val="00C50216"/>
    <w:rsid w:val="00C7689E"/>
    <w:rsid w:val="00C840B5"/>
    <w:rsid w:val="00CE653B"/>
    <w:rsid w:val="00D34DB3"/>
    <w:rsid w:val="00D73ABD"/>
    <w:rsid w:val="00D86EF3"/>
    <w:rsid w:val="00DE31FC"/>
    <w:rsid w:val="00E013FE"/>
    <w:rsid w:val="00E06171"/>
    <w:rsid w:val="00E208BE"/>
    <w:rsid w:val="00E90496"/>
    <w:rsid w:val="00EB1922"/>
    <w:rsid w:val="00F14CDC"/>
    <w:rsid w:val="00F223D0"/>
    <w:rsid w:val="00FD5031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CE2DA"/>
  <w15:docId w15:val="{59F49EB1-9851-489E-B293-AAA112EE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192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B1922"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B1922"/>
    <w:pPr>
      <w:keepNext/>
      <w:jc w:val="center"/>
      <w:outlineLvl w:val="1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rsid w:val="00322C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22CA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locked/>
    <w:rsid w:val="00A05E6E"/>
    <w:rPr>
      <w:i/>
      <w:iCs/>
    </w:rPr>
  </w:style>
  <w:style w:type="character" w:styleId="Enfasigrassetto">
    <w:name w:val="Strong"/>
    <w:basedOn w:val="Carpredefinitoparagrafo"/>
    <w:qFormat/>
    <w:locked/>
    <w:rsid w:val="00A05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067-6C2E-1A48-8594-E45714E4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Volt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Volta</dc:creator>
  <cp:keywords/>
  <dc:description/>
  <cp:lastModifiedBy>Microsoft Office User</cp:lastModifiedBy>
  <cp:revision>3</cp:revision>
  <cp:lastPrinted>2021-11-16T07:35:00Z</cp:lastPrinted>
  <dcterms:created xsi:type="dcterms:W3CDTF">2024-12-04T09:17:00Z</dcterms:created>
  <dcterms:modified xsi:type="dcterms:W3CDTF">2025-11-20T16:44:00Z</dcterms:modified>
</cp:coreProperties>
</file>